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E9" w:rsidRPr="00E53126" w:rsidRDefault="000405E9" w:rsidP="007F3B18">
      <w:pPr>
        <w:spacing w:line="360" w:lineRule="auto"/>
        <w:jc w:val="center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t xml:space="preserve">Конспект непосредственно – образовательной деятельности в группе общеразвивающей направленности воспитанников </w:t>
      </w:r>
      <w:r w:rsidR="00302648">
        <w:rPr>
          <w:b/>
          <w:sz w:val="28"/>
          <w:szCs w:val="28"/>
        </w:rPr>
        <w:t>седьмого</w:t>
      </w:r>
      <w:r w:rsidRPr="00E53126">
        <w:rPr>
          <w:b/>
          <w:sz w:val="28"/>
          <w:szCs w:val="28"/>
        </w:rPr>
        <w:t xml:space="preserve"> года жизни</w:t>
      </w:r>
      <w:r w:rsidR="00855914">
        <w:rPr>
          <w:b/>
          <w:sz w:val="28"/>
          <w:szCs w:val="28"/>
        </w:rPr>
        <w:t xml:space="preserve"> </w:t>
      </w:r>
      <w:r w:rsidRPr="00E53126">
        <w:rPr>
          <w:b/>
          <w:sz w:val="28"/>
          <w:szCs w:val="28"/>
        </w:rPr>
        <w:t>по образовательной области «</w:t>
      </w:r>
      <w:r w:rsidR="00302648">
        <w:rPr>
          <w:b/>
          <w:sz w:val="28"/>
          <w:szCs w:val="28"/>
        </w:rPr>
        <w:t>Художественно-эстетическое развитие</w:t>
      </w:r>
      <w:r w:rsidRPr="00E53126">
        <w:rPr>
          <w:b/>
          <w:sz w:val="28"/>
          <w:szCs w:val="28"/>
        </w:rPr>
        <w:t>»</w:t>
      </w:r>
    </w:p>
    <w:p w:rsidR="000405E9" w:rsidRPr="00E53126" w:rsidRDefault="00302648" w:rsidP="007F3B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: </w:t>
      </w:r>
      <w:r w:rsidRPr="00302648">
        <w:rPr>
          <w:b/>
          <w:sz w:val="28"/>
          <w:szCs w:val="28"/>
        </w:rPr>
        <w:t>конструктивно-модельная деятельность</w:t>
      </w:r>
    </w:p>
    <w:p w:rsidR="000405E9" w:rsidRDefault="000405E9" w:rsidP="007F3B18">
      <w:pPr>
        <w:spacing w:line="360" w:lineRule="auto"/>
        <w:jc w:val="center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t>Тема: «</w:t>
      </w:r>
      <w:r w:rsidR="00DE5FD4">
        <w:rPr>
          <w:b/>
          <w:sz w:val="28"/>
          <w:szCs w:val="28"/>
        </w:rPr>
        <w:t>Мой автомобиль</w:t>
      </w:r>
      <w:r w:rsidRPr="00E53126">
        <w:rPr>
          <w:b/>
          <w:sz w:val="28"/>
          <w:szCs w:val="28"/>
        </w:rPr>
        <w:t>»</w:t>
      </w:r>
    </w:p>
    <w:p w:rsidR="007F3B18" w:rsidRDefault="007F3B18" w:rsidP="007F3B18">
      <w:pPr>
        <w:spacing w:line="360" w:lineRule="auto"/>
        <w:jc w:val="right"/>
        <w:rPr>
          <w:sz w:val="28"/>
          <w:szCs w:val="28"/>
        </w:rPr>
      </w:pPr>
    </w:p>
    <w:p w:rsidR="007F3B18" w:rsidRPr="007F3B18" w:rsidRDefault="007F3B18" w:rsidP="007F3B18">
      <w:pPr>
        <w:spacing w:line="360" w:lineRule="auto"/>
        <w:jc w:val="right"/>
        <w:rPr>
          <w:sz w:val="28"/>
          <w:szCs w:val="28"/>
        </w:rPr>
      </w:pPr>
      <w:r w:rsidRPr="007F3B18">
        <w:rPr>
          <w:sz w:val="28"/>
          <w:szCs w:val="28"/>
        </w:rPr>
        <w:t>Воспитатель МБДОУ д/с № 50 г. Североморска</w:t>
      </w:r>
    </w:p>
    <w:p w:rsidR="007F3B18" w:rsidRDefault="007F3B18" w:rsidP="007F3B18">
      <w:pPr>
        <w:spacing w:line="360" w:lineRule="auto"/>
        <w:jc w:val="right"/>
        <w:rPr>
          <w:sz w:val="28"/>
          <w:szCs w:val="28"/>
        </w:rPr>
      </w:pPr>
      <w:proofErr w:type="spellStart"/>
      <w:r w:rsidRPr="007F3B18">
        <w:rPr>
          <w:sz w:val="28"/>
          <w:szCs w:val="28"/>
        </w:rPr>
        <w:t>Хирная</w:t>
      </w:r>
      <w:proofErr w:type="spellEnd"/>
      <w:r w:rsidRPr="007F3B18">
        <w:rPr>
          <w:sz w:val="28"/>
          <w:szCs w:val="28"/>
        </w:rPr>
        <w:t xml:space="preserve"> Юлия Алексеевна</w:t>
      </w:r>
    </w:p>
    <w:p w:rsidR="007F3B18" w:rsidRPr="007F3B18" w:rsidRDefault="007F3B18" w:rsidP="007F3B18">
      <w:pPr>
        <w:spacing w:line="360" w:lineRule="auto"/>
        <w:jc w:val="right"/>
        <w:rPr>
          <w:sz w:val="28"/>
          <w:szCs w:val="28"/>
        </w:rPr>
      </w:pPr>
    </w:p>
    <w:p w:rsidR="0076453C" w:rsidRDefault="000405E9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74D24">
        <w:rPr>
          <w:b/>
          <w:sz w:val="28"/>
          <w:szCs w:val="28"/>
        </w:rPr>
        <w:t>Программное содержание</w:t>
      </w:r>
      <w:r w:rsidRPr="00C74D24">
        <w:rPr>
          <w:sz w:val="28"/>
          <w:szCs w:val="28"/>
        </w:rPr>
        <w:t xml:space="preserve">: </w:t>
      </w:r>
    </w:p>
    <w:p w:rsidR="0076453C" w:rsidRDefault="00146F5D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74D24">
        <w:rPr>
          <w:sz w:val="28"/>
          <w:szCs w:val="28"/>
        </w:rPr>
        <w:t>С</w:t>
      </w:r>
      <w:r w:rsidR="00315079" w:rsidRPr="00C74D24">
        <w:rPr>
          <w:sz w:val="28"/>
          <w:szCs w:val="28"/>
        </w:rPr>
        <w:t>пособствовать развитию познавательной активности средствами конструктивной деятельности с помощью конструкторов нового поколения</w:t>
      </w:r>
      <w:r w:rsidRPr="00C74D24">
        <w:rPr>
          <w:sz w:val="28"/>
          <w:szCs w:val="28"/>
        </w:rPr>
        <w:t xml:space="preserve">. </w:t>
      </w:r>
    </w:p>
    <w:p w:rsidR="0076453C" w:rsidRDefault="0076453C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6453C">
        <w:rPr>
          <w:sz w:val="28"/>
          <w:szCs w:val="28"/>
        </w:rPr>
        <w:t>Продолжать способствовать обучению детей сооружать постройки, объединенные общей темой</w:t>
      </w:r>
      <w:r>
        <w:rPr>
          <w:sz w:val="28"/>
          <w:szCs w:val="28"/>
        </w:rPr>
        <w:t>.</w:t>
      </w:r>
    </w:p>
    <w:p w:rsidR="0076453C" w:rsidRDefault="0076453C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95665">
        <w:rPr>
          <w:sz w:val="28"/>
          <w:szCs w:val="28"/>
        </w:rPr>
        <w:t>Способствовать обучению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 постройки.</w:t>
      </w:r>
    </w:p>
    <w:p w:rsidR="0076453C" w:rsidRDefault="0076453C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95665">
        <w:rPr>
          <w:sz w:val="28"/>
          <w:szCs w:val="28"/>
        </w:rPr>
        <w:t>Способствовать обучению детей создавать модел</w:t>
      </w:r>
      <w:r>
        <w:rPr>
          <w:sz w:val="28"/>
          <w:szCs w:val="28"/>
        </w:rPr>
        <w:t>ь автомобиля</w:t>
      </w:r>
      <w:r w:rsidR="00944BD7">
        <w:rPr>
          <w:sz w:val="28"/>
          <w:szCs w:val="28"/>
        </w:rPr>
        <w:t xml:space="preserve"> по схеме</w:t>
      </w:r>
      <w:r>
        <w:rPr>
          <w:sz w:val="28"/>
          <w:szCs w:val="28"/>
        </w:rPr>
        <w:t>.</w:t>
      </w:r>
    </w:p>
    <w:p w:rsidR="0076453C" w:rsidRDefault="0076453C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6453C">
        <w:rPr>
          <w:sz w:val="28"/>
          <w:szCs w:val="28"/>
        </w:rPr>
        <w:t>Продолжить развитие наглядно-действенного и наглядно-образного мышления,</w:t>
      </w:r>
      <w:r w:rsidR="00DC203A">
        <w:rPr>
          <w:sz w:val="28"/>
          <w:szCs w:val="28"/>
        </w:rPr>
        <w:t xml:space="preserve"> воображения, внимания</w:t>
      </w:r>
      <w:r>
        <w:rPr>
          <w:sz w:val="28"/>
          <w:szCs w:val="28"/>
        </w:rPr>
        <w:t xml:space="preserve">. </w:t>
      </w:r>
      <w:r w:rsidRPr="0076453C">
        <w:rPr>
          <w:sz w:val="28"/>
          <w:szCs w:val="28"/>
        </w:rPr>
        <w:t>Продолжить развитие мелкой моторики рук.</w:t>
      </w:r>
    </w:p>
    <w:p w:rsidR="0076453C" w:rsidRDefault="0076453C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6453C">
        <w:rPr>
          <w:sz w:val="28"/>
          <w:szCs w:val="28"/>
        </w:rPr>
        <w:t>Закрепить интерес к конструированию и конструктивному творчеству.</w:t>
      </w:r>
    </w:p>
    <w:p w:rsidR="0076453C" w:rsidRDefault="0076453C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6453C">
        <w:rPr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0405E9" w:rsidRPr="0076453C" w:rsidRDefault="000405E9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53126">
        <w:rPr>
          <w:b/>
          <w:sz w:val="28"/>
          <w:szCs w:val="28"/>
        </w:rPr>
        <w:t xml:space="preserve">Оборудование: </w:t>
      </w:r>
    </w:p>
    <w:p w:rsidR="00E41C37" w:rsidRPr="00365399" w:rsidRDefault="00726EC0" w:rsidP="0076453C">
      <w:pPr>
        <w:ind w:firstLine="708"/>
        <w:jc w:val="both"/>
        <w:rPr>
          <w:sz w:val="28"/>
          <w:szCs w:val="28"/>
        </w:rPr>
      </w:pPr>
      <w:proofErr w:type="gramStart"/>
      <w:r w:rsidRPr="00302648">
        <w:rPr>
          <w:b/>
          <w:i/>
          <w:sz w:val="28"/>
          <w:szCs w:val="28"/>
          <w:u w:val="single"/>
        </w:rPr>
        <w:t>Наглядн</w:t>
      </w:r>
      <w:r w:rsidR="00A10963">
        <w:rPr>
          <w:b/>
          <w:i/>
          <w:sz w:val="28"/>
          <w:szCs w:val="28"/>
          <w:u w:val="single"/>
        </w:rPr>
        <w:t>ое</w:t>
      </w:r>
      <w:proofErr w:type="gramEnd"/>
      <w:r w:rsidRPr="00302648">
        <w:rPr>
          <w:b/>
          <w:i/>
          <w:sz w:val="28"/>
          <w:szCs w:val="28"/>
          <w:u w:val="single"/>
        </w:rPr>
        <w:t>:</w:t>
      </w:r>
      <w:r w:rsidR="00574534">
        <w:rPr>
          <w:sz w:val="28"/>
          <w:szCs w:val="28"/>
        </w:rPr>
        <w:t xml:space="preserve"> презентация с </w:t>
      </w:r>
      <w:proofErr w:type="spellStart"/>
      <w:r w:rsidR="00574534">
        <w:rPr>
          <w:sz w:val="28"/>
          <w:szCs w:val="28"/>
        </w:rPr>
        <w:t>Самоделкиным</w:t>
      </w:r>
      <w:proofErr w:type="spellEnd"/>
      <w:r w:rsidR="00DC203A">
        <w:rPr>
          <w:sz w:val="28"/>
          <w:szCs w:val="28"/>
        </w:rPr>
        <w:t xml:space="preserve">, </w:t>
      </w:r>
      <w:r w:rsidR="00DC203A" w:rsidRPr="00DC203A">
        <w:rPr>
          <w:sz w:val="28"/>
          <w:szCs w:val="28"/>
        </w:rPr>
        <w:t xml:space="preserve">песня </w:t>
      </w:r>
      <w:proofErr w:type="spellStart"/>
      <w:r w:rsidR="00DC203A" w:rsidRPr="00DC203A">
        <w:rPr>
          <w:sz w:val="28"/>
          <w:szCs w:val="28"/>
        </w:rPr>
        <w:t>Бибика</w:t>
      </w:r>
      <w:proofErr w:type="spellEnd"/>
      <w:r w:rsidR="00DC203A" w:rsidRPr="00DC203A">
        <w:rPr>
          <w:sz w:val="28"/>
          <w:szCs w:val="28"/>
        </w:rPr>
        <w:t xml:space="preserve"> «Колёсики, колёсики и красивый руль»</w:t>
      </w:r>
      <w:r w:rsidR="00DC203A">
        <w:rPr>
          <w:sz w:val="28"/>
          <w:szCs w:val="28"/>
        </w:rPr>
        <w:t>.</w:t>
      </w:r>
    </w:p>
    <w:p w:rsidR="00726EC0" w:rsidRDefault="00726EC0" w:rsidP="0076453C">
      <w:pPr>
        <w:ind w:firstLine="708"/>
        <w:jc w:val="both"/>
        <w:rPr>
          <w:sz w:val="28"/>
          <w:szCs w:val="28"/>
        </w:rPr>
      </w:pPr>
      <w:proofErr w:type="gramStart"/>
      <w:r w:rsidRPr="00302648">
        <w:rPr>
          <w:b/>
          <w:i/>
          <w:sz w:val="28"/>
          <w:szCs w:val="28"/>
          <w:u w:val="single"/>
        </w:rPr>
        <w:t>Раздаточ</w:t>
      </w:r>
      <w:r w:rsidR="00A10963">
        <w:rPr>
          <w:b/>
          <w:i/>
          <w:sz w:val="28"/>
          <w:szCs w:val="28"/>
          <w:u w:val="single"/>
        </w:rPr>
        <w:t>ное</w:t>
      </w:r>
      <w:proofErr w:type="gramEnd"/>
      <w:r w:rsidRPr="00302648">
        <w:rPr>
          <w:b/>
          <w:i/>
          <w:sz w:val="28"/>
          <w:szCs w:val="28"/>
          <w:u w:val="single"/>
        </w:rPr>
        <w:t>:</w:t>
      </w:r>
      <w:r w:rsidR="00B97A02" w:rsidRPr="00B97A02">
        <w:rPr>
          <w:sz w:val="28"/>
          <w:szCs w:val="28"/>
        </w:rPr>
        <w:t xml:space="preserve"> </w:t>
      </w:r>
      <w:r w:rsidR="00574534">
        <w:rPr>
          <w:sz w:val="28"/>
          <w:szCs w:val="28"/>
        </w:rPr>
        <w:t>конструктор на каждого ребенка для постройки автомобиля, схема автомобиля на каждого ребенка, конструктор «Железная дорога», конструктор для свободного конструирования</w:t>
      </w:r>
      <w:r w:rsidR="003E3376">
        <w:rPr>
          <w:sz w:val="28"/>
          <w:szCs w:val="28"/>
        </w:rPr>
        <w:t>.</w:t>
      </w:r>
    </w:p>
    <w:p w:rsidR="007F3B18" w:rsidRDefault="007F3B18" w:rsidP="00E5312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405E9" w:rsidRDefault="000405E9" w:rsidP="00E5312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lastRenderedPageBreak/>
        <w:t>Ход занят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"/>
        <w:gridCol w:w="2565"/>
        <w:gridCol w:w="8759"/>
        <w:gridCol w:w="3831"/>
      </w:tblGrid>
      <w:tr w:rsidR="00574534" w:rsidRPr="007F3B18" w:rsidTr="007F3B18"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4С</w:t>
            </w:r>
          </w:p>
        </w:tc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АКТИВНОСТЬ</w:t>
            </w:r>
          </w:p>
        </w:tc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ОТРАБАТЫВАЕМЫЕ НАВЫКИ</w:t>
            </w:r>
          </w:p>
        </w:tc>
      </w:tr>
      <w:tr w:rsidR="00574534" w:rsidRPr="007F3B18" w:rsidTr="003F1D1E">
        <w:trPr>
          <w:cantSplit/>
          <w:trHeight w:val="1134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1С СОЕДИНЯ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Свободная активность с деталя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0761" w:rsidRPr="007F3B18" w:rsidRDefault="00CF7065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Перед входом в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ю педагог вспоминает правила поведения в ней: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Чужие работы смотрим только глазами, руками не трогаем;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Конструктор в рот не берем, на зуб не пробуем;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Конструктор из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и не выносим, другие дети тоже хотят построить из него;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На пол конструктор не кидаем и не роняем</w:t>
            </w:r>
            <w:r w:rsidR="00EC244A" w:rsidRPr="007F3B18">
              <w:rPr>
                <w:sz w:val="20"/>
                <w:szCs w:val="20"/>
              </w:rPr>
              <w:t>.</w:t>
            </w:r>
          </w:p>
          <w:p w:rsidR="00EC244A" w:rsidRPr="007F3B18" w:rsidRDefault="00EC244A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и не кричим, ува</w:t>
            </w:r>
            <w:r w:rsidR="00C8512A" w:rsidRPr="007F3B18">
              <w:rPr>
                <w:sz w:val="20"/>
                <w:szCs w:val="20"/>
              </w:rPr>
              <w:t>жительно относимся к товарищам;</w:t>
            </w:r>
          </w:p>
          <w:p w:rsidR="00C8512A" w:rsidRPr="007F3B18" w:rsidRDefault="00C8512A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Если тебе нужна деталь, которая есть у товарища, то спрашиваем у</w:t>
            </w:r>
            <w:r w:rsidR="00B97A02">
              <w:rPr>
                <w:sz w:val="20"/>
                <w:szCs w:val="20"/>
              </w:rPr>
              <w:t xml:space="preserve"> н</w:t>
            </w:r>
            <w:r w:rsidRPr="007F3B18">
              <w:rPr>
                <w:sz w:val="20"/>
                <w:szCs w:val="20"/>
              </w:rPr>
              <w:t>его можно ли ее взять, а не забираем прос</w:t>
            </w:r>
            <w:r w:rsidR="00E52420">
              <w:rPr>
                <w:sz w:val="20"/>
                <w:szCs w:val="20"/>
              </w:rPr>
              <w:t>т</w:t>
            </w:r>
            <w:r w:rsidRPr="007F3B18">
              <w:rPr>
                <w:sz w:val="20"/>
                <w:szCs w:val="20"/>
              </w:rPr>
              <w:t>о так.</w:t>
            </w:r>
          </w:p>
          <w:p w:rsidR="00C8512A" w:rsidRPr="007F3B18" w:rsidRDefault="00C8512A" w:rsidP="00A029AC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На столах лежит строительный материал. Педагог с детьми рассматривает его, вспоминает, что детали скрепляются между собой с помощью специальных трубок, которые называются шипы, называ</w:t>
            </w:r>
            <w:r w:rsidR="00A029AC">
              <w:rPr>
                <w:sz w:val="20"/>
                <w:szCs w:val="20"/>
              </w:rPr>
              <w:t>ет</w:t>
            </w:r>
            <w:r w:rsidRPr="007F3B18">
              <w:rPr>
                <w:sz w:val="20"/>
                <w:szCs w:val="20"/>
              </w:rPr>
              <w:t xml:space="preserve"> названия деталей:</w:t>
            </w:r>
            <w:r w:rsidR="00B97A02">
              <w:rPr>
                <w:sz w:val="20"/>
                <w:szCs w:val="20"/>
              </w:rPr>
              <w:t xml:space="preserve"> </w:t>
            </w:r>
            <w:r w:rsidR="00A10963">
              <w:rPr>
                <w:sz w:val="20"/>
                <w:szCs w:val="20"/>
              </w:rPr>
              <w:t>кирпич</w:t>
            </w:r>
            <w:r w:rsidR="00A10963" w:rsidRPr="00A10963">
              <w:rPr>
                <w:sz w:val="20"/>
                <w:szCs w:val="20"/>
              </w:rPr>
              <w:t xml:space="preserve"> 1х6 шипа скошенный с 2 шипами</w:t>
            </w:r>
            <w:r w:rsidRPr="007F3B18">
              <w:rPr>
                <w:sz w:val="20"/>
                <w:szCs w:val="20"/>
              </w:rPr>
              <w:t>,</w:t>
            </w:r>
            <w:r w:rsidR="00B97A0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gramStart"/>
            <w:r w:rsidR="00A029AC" w:rsidRPr="00A029AC">
              <w:rPr>
                <w:sz w:val="20"/>
                <w:szCs w:val="20"/>
              </w:rPr>
              <w:t>кирпич</w:t>
            </w:r>
            <w:proofErr w:type="gramEnd"/>
            <w:r w:rsidR="00A029AC">
              <w:rPr>
                <w:sz w:val="20"/>
                <w:szCs w:val="20"/>
              </w:rPr>
              <w:t xml:space="preserve"> удлиненный</w:t>
            </w:r>
            <w:r w:rsidR="00A029AC" w:rsidRPr="00A029AC">
              <w:rPr>
                <w:sz w:val="20"/>
                <w:szCs w:val="20"/>
              </w:rPr>
              <w:t xml:space="preserve"> для перекрытия 1х2 шипа</w:t>
            </w:r>
            <w:r w:rsidR="00A029AC">
              <w:rPr>
                <w:sz w:val="20"/>
                <w:szCs w:val="20"/>
              </w:rPr>
              <w:t>,</w:t>
            </w:r>
            <w:r w:rsidRPr="007F3B18">
              <w:rPr>
                <w:sz w:val="20"/>
                <w:szCs w:val="20"/>
              </w:rPr>
              <w:t xml:space="preserve"> пластина</w:t>
            </w:r>
            <w:r w:rsidR="00A10963">
              <w:rPr>
                <w:sz w:val="20"/>
                <w:szCs w:val="20"/>
              </w:rPr>
              <w:t xml:space="preserve"> 2</w:t>
            </w:r>
            <w:r w:rsidR="00A10963" w:rsidRPr="00A10963">
              <w:rPr>
                <w:sz w:val="20"/>
                <w:szCs w:val="20"/>
              </w:rPr>
              <w:t>x2 шипа, с соединительным</w:t>
            </w:r>
            <w:r w:rsidR="00B97A02">
              <w:rPr>
                <w:sz w:val="20"/>
                <w:szCs w:val="20"/>
              </w:rPr>
              <w:t xml:space="preserve"> </w:t>
            </w:r>
            <w:r w:rsidR="00A10963" w:rsidRPr="00A10963">
              <w:rPr>
                <w:sz w:val="20"/>
                <w:szCs w:val="20"/>
              </w:rPr>
              <w:t>штифтом</w:t>
            </w:r>
            <w:r w:rsidRPr="007F3B18">
              <w:rPr>
                <w:sz w:val="20"/>
                <w:szCs w:val="20"/>
              </w:rPr>
              <w:t>, строительное плато,  а также их цвета.</w:t>
            </w:r>
            <w:r w:rsidR="00B97A02">
              <w:rPr>
                <w:sz w:val="20"/>
                <w:szCs w:val="20"/>
              </w:rPr>
              <w:t xml:space="preserve"> </w:t>
            </w:r>
            <w:r w:rsidRPr="007F3B18">
              <w:rPr>
                <w:sz w:val="20"/>
                <w:szCs w:val="20"/>
              </w:rPr>
              <w:t>Закрепляет названия деталей</w:t>
            </w:r>
            <w:r w:rsidR="009F3218">
              <w:rPr>
                <w:sz w:val="20"/>
                <w:szCs w:val="20"/>
              </w:rPr>
              <w:t>,</w:t>
            </w:r>
            <w:r w:rsidRPr="007F3B18">
              <w:rPr>
                <w:sz w:val="20"/>
                <w:szCs w:val="20"/>
              </w:rPr>
              <w:t xml:space="preserve"> проговаривая по подгруппам и целой группо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27A5" w:rsidRPr="007F3B18" w:rsidRDefault="00FB27A5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родолжить развитие наглядно-образного мышления, памяти</w:t>
            </w:r>
            <w:r w:rsidR="00DC7004" w:rsidRPr="007F3B18">
              <w:rPr>
                <w:sz w:val="20"/>
                <w:szCs w:val="20"/>
              </w:rPr>
              <w:t xml:space="preserve">, </w:t>
            </w:r>
          </w:p>
          <w:p w:rsidR="00653F6F" w:rsidRPr="007F3B18" w:rsidRDefault="00DC7004" w:rsidP="00A029AC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Формирован</w:t>
            </w:r>
            <w:r w:rsidR="00A029AC">
              <w:rPr>
                <w:sz w:val="20"/>
                <w:szCs w:val="20"/>
              </w:rPr>
              <w:t>ие словаря: активизация: кирпич</w:t>
            </w:r>
            <w:r w:rsidR="00FB27A5" w:rsidRPr="007F3B18">
              <w:rPr>
                <w:sz w:val="20"/>
                <w:szCs w:val="20"/>
              </w:rPr>
              <w:t>, шипы, строительное плато, пластина.</w:t>
            </w:r>
          </w:p>
        </w:tc>
      </w:tr>
      <w:tr w:rsidR="00574534" w:rsidRPr="007F3B18" w:rsidTr="00FB27A5">
        <w:trPr>
          <w:cantSplit/>
          <w:trHeight w:val="558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ход в </w:t>
            </w:r>
            <w:r w:rsidRPr="007F3B18">
              <w:rPr>
                <w:sz w:val="20"/>
                <w:szCs w:val="20"/>
                <w:lang w:val="en-US"/>
              </w:rPr>
              <w:t>Lego</w:t>
            </w:r>
            <w:r w:rsidRPr="007F3B18">
              <w:rPr>
                <w:sz w:val="20"/>
                <w:szCs w:val="20"/>
              </w:rPr>
              <w:t xml:space="preserve"> стран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Default="00E17BE0" w:rsidP="00E17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(Показ презентации) Ребята, к вам в гости сегодня пришел </w:t>
            </w: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 xml:space="preserve">, ему очень нравится создавать постройки из конструктора </w:t>
            </w:r>
            <w:r>
              <w:rPr>
                <w:sz w:val="20"/>
                <w:szCs w:val="20"/>
                <w:lang w:val="en-US"/>
              </w:rPr>
              <w:t>LEGO</w:t>
            </w:r>
            <w:r>
              <w:rPr>
                <w:sz w:val="20"/>
                <w:szCs w:val="20"/>
              </w:rPr>
              <w:t xml:space="preserve">, и он предлагает перенестись вам в свое конструкторское бюро, где создает всевозможные модели из этого конструктора. Для этого вам необходимо закрыть глаза и произнести волшебную фразу «Раз, два, три, четыре, пять, начинаем мы взлетать, </w:t>
            </w: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 xml:space="preserve"> в гости ждет, всему обучит и развлечет». (Дети закрывают глаза и повторяют за педагогом)</w:t>
            </w:r>
          </w:p>
          <w:p w:rsidR="00E17BE0" w:rsidRPr="00E17BE0" w:rsidRDefault="00E17BE0" w:rsidP="00E17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: А теперь</w:t>
            </w:r>
            <w:r w:rsidR="002A200F">
              <w:rPr>
                <w:sz w:val="20"/>
                <w:szCs w:val="20"/>
              </w:rPr>
              <w:t xml:space="preserve"> можно открыть глаза, а </w:t>
            </w:r>
            <w:proofErr w:type="spellStart"/>
            <w:r w:rsidR="002A200F">
              <w:rPr>
                <w:sz w:val="20"/>
                <w:szCs w:val="20"/>
              </w:rPr>
              <w:t>Самоделкин</w:t>
            </w:r>
            <w:proofErr w:type="spellEnd"/>
            <w:r w:rsidR="002A200F">
              <w:rPr>
                <w:sz w:val="20"/>
                <w:szCs w:val="20"/>
              </w:rPr>
              <w:t xml:space="preserve"> рад приветствовать вас у себя в конструкторском бюро. (Показ презентац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9F3218" w:rsidRDefault="00E62115" w:rsidP="00E17BE0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родолжить развитие воображения</w:t>
            </w:r>
          </w:p>
        </w:tc>
      </w:tr>
      <w:tr w:rsidR="00574534" w:rsidRPr="007F3B18" w:rsidTr="003F1D1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40071" w:rsidP="002A200F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Ввод в тему «</w:t>
            </w:r>
            <w:r w:rsidR="002A200F">
              <w:rPr>
                <w:sz w:val="20"/>
                <w:szCs w:val="20"/>
              </w:rPr>
              <w:t>Мой автомобиль</w:t>
            </w:r>
            <w:r w:rsidRPr="007F3B18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045B" w:rsidRDefault="002A200F" w:rsidP="00E41AB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>: Ребята я рад вас видеть у себя в гостях, но прежде, чем мы начнем с вами сегодня строить, я хочу с вами поиграть. Я буду загадывать вам загадки, а вы мне будете говорить отгадки. (Загадывает загадки)</w:t>
            </w:r>
          </w:p>
          <w:p w:rsidR="008546B3" w:rsidRDefault="002A200F" w:rsidP="002A200F">
            <w:pPr>
              <w:pStyle w:val="ab"/>
              <w:numPr>
                <w:ilvl w:val="0"/>
                <w:numId w:val="4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2A200F">
              <w:rPr>
                <w:sz w:val="20"/>
                <w:szCs w:val="20"/>
              </w:rPr>
              <w:t>Первый мой вопрос простой:</w:t>
            </w:r>
            <w:r w:rsidR="00B97A02">
              <w:rPr>
                <w:sz w:val="20"/>
                <w:szCs w:val="20"/>
              </w:rPr>
              <w:t xml:space="preserve"> </w:t>
            </w:r>
            <w:r w:rsidRPr="002A200F">
              <w:rPr>
                <w:sz w:val="20"/>
                <w:szCs w:val="20"/>
              </w:rPr>
              <w:t>Что пробьет туман густой?</w:t>
            </w:r>
            <w:r w:rsidR="00B97A02">
              <w:rPr>
                <w:sz w:val="20"/>
                <w:szCs w:val="20"/>
              </w:rPr>
              <w:t xml:space="preserve"> </w:t>
            </w:r>
            <w:r w:rsidRPr="002A200F">
              <w:rPr>
                <w:sz w:val="20"/>
                <w:szCs w:val="20"/>
              </w:rPr>
              <w:t>Чьи волшебные лучи</w:t>
            </w:r>
            <w:r w:rsidR="00B97A02">
              <w:rPr>
                <w:sz w:val="20"/>
                <w:szCs w:val="20"/>
              </w:rPr>
              <w:t xml:space="preserve"> </w:t>
            </w:r>
            <w:r w:rsidRPr="002A200F">
              <w:rPr>
                <w:sz w:val="20"/>
                <w:szCs w:val="20"/>
              </w:rPr>
              <w:t xml:space="preserve">Освещают путь в </w:t>
            </w:r>
            <w:proofErr w:type="spellStart"/>
            <w:r w:rsidRPr="002A200F">
              <w:rPr>
                <w:sz w:val="20"/>
                <w:szCs w:val="20"/>
              </w:rPr>
              <w:t>ночи?На</w:t>
            </w:r>
            <w:proofErr w:type="spellEnd"/>
            <w:r w:rsidRPr="002A200F">
              <w:rPr>
                <w:sz w:val="20"/>
                <w:szCs w:val="20"/>
              </w:rPr>
              <w:t xml:space="preserve"> машине их две пары</w:t>
            </w:r>
            <w:proofErr w:type="gramStart"/>
            <w:r w:rsidRPr="002A200F">
              <w:rPr>
                <w:sz w:val="20"/>
                <w:szCs w:val="20"/>
              </w:rPr>
              <w:t>…Д</w:t>
            </w:r>
            <w:proofErr w:type="gramEnd"/>
            <w:r w:rsidRPr="002A200F">
              <w:rPr>
                <w:sz w:val="20"/>
                <w:szCs w:val="20"/>
              </w:rPr>
              <w:t>огадались? Это — ...(Фары)</w:t>
            </w:r>
          </w:p>
          <w:p w:rsidR="008546B3" w:rsidRDefault="002A200F" w:rsidP="008546B3">
            <w:pPr>
              <w:pStyle w:val="ab"/>
              <w:numPr>
                <w:ilvl w:val="0"/>
                <w:numId w:val="4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8546B3">
              <w:rPr>
                <w:sz w:val="20"/>
                <w:szCs w:val="20"/>
              </w:rPr>
              <w:t>Ну, ответьте-ка теперь,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Что рычит, как дикий зверь?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Что в машине всех главней?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Не поедете на ней,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Коль в машине до сих пор</w:t>
            </w:r>
            <w:proofErr w:type="gramStart"/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Н</w:t>
            </w:r>
            <w:proofErr w:type="gramEnd"/>
            <w:r w:rsidRPr="008546B3">
              <w:rPr>
                <w:sz w:val="20"/>
                <w:szCs w:val="20"/>
              </w:rPr>
              <w:t>е поставили ...(Мотор)</w:t>
            </w:r>
          </w:p>
          <w:p w:rsidR="008546B3" w:rsidRDefault="002A200F" w:rsidP="008546B3">
            <w:pPr>
              <w:pStyle w:val="ab"/>
              <w:numPr>
                <w:ilvl w:val="0"/>
                <w:numId w:val="4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8546B3">
              <w:rPr>
                <w:sz w:val="20"/>
                <w:szCs w:val="20"/>
              </w:rPr>
              <w:t>Человеку, чтобы жить,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Надо есть и надо пить.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Пища есть и для машин, Называется - бензин.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Эта пища не пустяк,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Ей заполнен ... (Бензобак</w:t>
            </w:r>
            <w:r w:rsidRPr="008546B3">
              <w:rPr>
                <w:rFonts w:ascii="Verdana" w:hAnsi="Verdana"/>
                <w:sz w:val="26"/>
                <w:szCs w:val="26"/>
              </w:rPr>
              <w:t>)</w:t>
            </w:r>
          </w:p>
          <w:p w:rsidR="008546B3" w:rsidRDefault="002A200F" w:rsidP="002A200F">
            <w:pPr>
              <w:pStyle w:val="ab"/>
              <w:numPr>
                <w:ilvl w:val="0"/>
                <w:numId w:val="4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8546B3">
              <w:rPr>
                <w:sz w:val="20"/>
                <w:szCs w:val="20"/>
              </w:rPr>
              <w:t>Едем, едем мы, и вот</w:t>
            </w:r>
            <w:proofErr w:type="gramStart"/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Н</w:t>
            </w:r>
            <w:proofErr w:type="gramEnd"/>
            <w:r w:rsidRPr="008546B3">
              <w:rPr>
                <w:sz w:val="20"/>
                <w:szCs w:val="20"/>
              </w:rPr>
              <w:t>адо сделать поворот.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Путь вперед сейчас закрыт,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И патруль на нас глядит.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Чтоб не задержал патруль</w:t>
            </w:r>
            <w:proofErr w:type="gramStart"/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,</w:t>
            </w:r>
            <w:proofErr w:type="gramEnd"/>
            <w:r w:rsidRPr="008546B3">
              <w:rPr>
                <w:sz w:val="20"/>
                <w:szCs w:val="20"/>
              </w:rPr>
              <w:t>Поворачиваем ...(Руль)</w:t>
            </w:r>
          </w:p>
          <w:p w:rsidR="002A200F" w:rsidRDefault="002A200F" w:rsidP="008546B3">
            <w:pPr>
              <w:pStyle w:val="ab"/>
              <w:numPr>
                <w:ilvl w:val="0"/>
                <w:numId w:val="4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8546B3">
              <w:rPr>
                <w:sz w:val="20"/>
                <w:szCs w:val="20"/>
              </w:rPr>
              <w:t>Чтобы каждый бегать мог,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Есть у нас по паре ног.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Чтобы ехать нам вперед,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Позаботится завод.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Проще нет для нас вопроса: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 xml:space="preserve">Что Вы видите? </w:t>
            </w:r>
            <w:r w:rsidRPr="002A200F">
              <w:rPr>
                <w:sz w:val="20"/>
                <w:szCs w:val="20"/>
              </w:rPr>
              <w:t>(КОЛЕСА)</w:t>
            </w:r>
          </w:p>
          <w:p w:rsidR="008546B3" w:rsidRDefault="008546B3" w:rsidP="008546B3">
            <w:pPr>
              <w:pStyle w:val="ab"/>
              <w:numPr>
                <w:ilvl w:val="0"/>
                <w:numId w:val="4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8546B3">
              <w:rPr>
                <w:sz w:val="20"/>
                <w:szCs w:val="20"/>
              </w:rPr>
              <w:t>Это что за зверь такой</w:t>
            </w:r>
            <w:proofErr w:type="gramStart"/>
            <w:r w:rsidRPr="008546B3">
              <w:rPr>
                <w:sz w:val="20"/>
                <w:szCs w:val="20"/>
              </w:rPr>
              <w:t xml:space="preserve"> П</w:t>
            </w:r>
            <w:proofErr w:type="gramEnd"/>
            <w:r w:rsidRPr="008546B3">
              <w:rPr>
                <w:sz w:val="20"/>
                <w:szCs w:val="20"/>
              </w:rPr>
              <w:t>робежал по мостовой, На ногах его - резина, А питается бензином? Он рычит, клубится пыль.</w:t>
            </w:r>
            <w:r w:rsidR="00B97A02">
              <w:rPr>
                <w:sz w:val="20"/>
                <w:szCs w:val="20"/>
              </w:rPr>
              <w:t xml:space="preserve"> </w:t>
            </w:r>
            <w:r w:rsidRPr="008546B3">
              <w:rPr>
                <w:sz w:val="20"/>
                <w:szCs w:val="20"/>
              </w:rPr>
              <w:t>Что за зверь? ... (Автомобиль)</w:t>
            </w:r>
          </w:p>
          <w:p w:rsidR="008546B3" w:rsidRPr="007F3B18" w:rsidRDefault="00A119B2" w:rsidP="008546B3">
            <w:pPr>
              <w:pStyle w:val="ab"/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 xml:space="preserve">: Молодцы ребята, отгадали все мои загадки, а заодно мы </w:t>
            </w:r>
            <w:proofErr w:type="gramStart"/>
            <w:r>
              <w:rPr>
                <w:sz w:val="20"/>
                <w:szCs w:val="20"/>
              </w:rPr>
              <w:t>вспомнили из чего состоит</w:t>
            </w:r>
            <w:proofErr w:type="gramEnd"/>
            <w:r>
              <w:rPr>
                <w:sz w:val="20"/>
                <w:szCs w:val="20"/>
              </w:rPr>
              <w:t xml:space="preserve"> автомобиль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E41AB4" w:rsidP="00A119B2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родолжить развитие</w:t>
            </w:r>
            <w:r w:rsidR="008546B3">
              <w:rPr>
                <w:sz w:val="20"/>
                <w:szCs w:val="20"/>
              </w:rPr>
              <w:t xml:space="preserve"> внимани</w:t>
            </w:r>
            <w:r w:rsidR="00A119B2">
              <w:rPr>
                <w:sz w:val="20"/>
                <w:szCs w:val="20"/>
              </w:rPr>
              <w:t>я</w:t>
            </w:r>
            <w:r w:rsidR="008546B3">
              <w:rPr>
                <w:sz w:val="20"/>
                <w:szCs w:val="20"/>
              </w:rPr>
              <w:t>, мышления</w:t>
            </w:r>
            <w:r w:rsidR="00A119B2">
              <w:rPr>
                <w:sz w:val="20"/>
                <w:szCs w:val="20"/>
              </w:rPr>
              <w:t>.</w:t>
            </w:r>
          </w:p>
        </w:tc>
      </w:tr>
      <w:tr w:rsidR="00574534" w:rsidRPr="007F3B18" w:rsidTr="00E41AB4">
        <w:trPr>
          <w:cantSplit/>
          <w:trHeight w:val="1012"/>
        </w:trPr>
        <w:tc>
          <w:tcPr>
            <w:tcW w:w="0" w:type="auto"/>
            <w:textDirection w:val="btLr"/>
            <w:vAlign w:val="center"/>
          </w:tcPr>
          <w:p w:rsidR="00940071" w:rsidRPr="007F3B18" w:rsidRDefault="00940071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lastRenderedPageBreak/>
              <w:t>2С СТРОЙ</w:t>
            </w:r>
          </w:p>
        </w:tc>
        <w:tc>
          <w:tcPr>
            <w:tcW w:w="0" w:type="auto"/>
          </w:tcPr>
          <w:p w:rsidR="00940071" w:rsidRPr="007F3B18" w:rsidRDefault="00A119B2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46763" w:rsidRPr="007F3B18">
              <w:rPr>
                <w:sz w:val="20"/>
                <w:szCs w:val="20"/>
              </w:rPr>
              <w:t>онструирование</w:t>
            </w:r>
            <w:r>
              <w:rPr>
                <w:sz w:val="20"/>
                <w:szCs w:val="20"/>
              </w:rPr>
              <w:t xml:space="preserve"> по схеме</w:t>
            </w:r>
          </w:p>
        </w:tc>
        <w:tc>
          <w:tcPr>
            <w:tcW w:w="0" w:type="auto"/>
          </w:tcPr>
          <w:p w:rsidR="00F4390C" w:rsidRPr="007F3B18" w:rsidRDefault="00A119B2" w:rsidP="003B314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>: ребята, вы находитесь не просто в бюро, а в конструкторском,  а это значит, что я здесь со своими юными помощниками разрабатываем модели, а потом их строим.</w:t>
            </w:r>
            <w:proofErr w:type="gramEnd"/>
            <w:r>
              <w:rPr>
                <w:sz w:val="20"/>
                <w:szCs w:val="20"/>
              </w:rPr>
              <w:t xml:space="preserve"> Вот сейчас мы разработали модель вот такого автомобиля (показывает схему), но не успели его построить. Помогите мне, пожалуйста, и постройте автомобиль по схемам, которые лежат у вас на столах. </w:t>
            </w:r>
            <w:r w:rsidR="000F5B3D" w:rsidRPr="007F3B18">
              <w:rPr>
                <w:sz w:val="20"/>
                <w:szCs w:val="20"/>
              </w:rPr>
              <w:t xml:space="preserve">Ребята конструируют </w:t>
            </w:r>
            <w:r>
              <w:rPr>
                <w:sz w:val="20"/>
                <w:szCs w:val="20"/>
              </w:rPr>
              <w:t>автомобили</w:t>
            </w:r>
            <w:r w:rsidR="000F5B3D" w:rsidRPr="007F3B18">
              <w:rPr>
                <w:sz w:val="20"/>
                <w:szCs w:val="20"/>
              </w:rPr>
              <w:t xml:space="preserve">. Педагог </w:t>
            </w:r>
            <w:r w:rsidR="003B3148">
              <w:rPr>
                <w:sz w:val="20"/>
                <w:szCs w:val="20"/>
              </w:rPr>
              <w:t>помогает детям в случае необходимости разобраться в схеме и подобрать соответствующие детали</w:t>
            </w:r>
            <w:r w:rsidR="000F5B3D" w:rsidRPr="007F3B1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40071" w:rsidRPr="007F3B18" w:rsidRDefault="00146763" w:rsidP="002724B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абота </w:t>
            </w:r>
            <w:r w:rsidR="00C74D24" w:rsidRPr="007F3B18">
              <w:rPr>
                <w:sz w:val="20"/>
                <w:szCs w:val="20"/>
              </w:rPr>
              <w:t xml:space="preserve">по </w:t>
            </w:r>
            <w:r w:rsidR="002724B7">
              <w:rPr>
                <w:sz w:val="20"/>
                <w:szCs w:val="20"/>
              </w:rPr>
              <w:t>схеме</w:t>
            </w:r>
            <w:r w:rsidR="00F4390C" w:rsidRPr="007F3B18">
              <w:rPr>
                <w:sz w:val="20"/>
                <w:szCs w:val="20"/>
              </w:rPr>
              <w:t xml:space="preserve">, </w:t>
            </w:r>
            <w:r w:rsidRPr="007F3B18">
              <w:rPr>
                <w:sz w:val="20"/>
                <w:szCs w:val="20"/>
              </w:rPr>
              <w:t>мелкая</w:t>
            </w:r>
            <w:r w:rsidR="00F4390C" w:rsidRPr="007F3B18">
              <w:rPr>
                <w:sz w:val="20"/>
                <w:szCs w:val="20"/>
              </w:rPr>
              <w:t xml:space="preserve"> моторика, внимание, социальные навыки: взаимопомощь, </w:t>
            </w:r>
            <w:r w:rsidR="002724B7">
              <w:rPr>
                <w:sz w:val="20"/>
                <w:szCs w:val="20"/>
              </w:rPr>
              <w:t>индивидуальная</w:t>
            </w:r>
            <w:r w:rsidR="00F4390C" w:rsidRPr="007F3B18">
              <w:rPr>
                <w:sz w:val="20"/>
                <w:szCs w:val="20"/>
              </w:rPr>
              <w:t xml:space="preserve"> работа.</w:t>
            </w:r>
          </w:p>
        </w:tc>
      </w:tr>
      <w:tr w:rsidR="00574534" w:rsidRPr="007F3B18" w:rsidTr="00C924FC">
        <w:trPr>
          <w:cantSplit/>
          <w:trHeight w:val="1295"/>
        </w:trPr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2724B7" w:rsidRPr="007F3B18" w:rsidRDefault="002724B7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ФИЗМИНУТКА</w:t>
            </w:r>
          </w:p>
        </w:tc>
        <w:tc>
          <w:tcPr>
            <w:tcW w:w="0" w:type="auto"/>
          </w:tcPr>
          <w:p w:rsidR="002724B7" w:rsidRPr="007F3B18" w:rsidRDefault="002724B7" w:rsidP="007F3B18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«</w:t>
            </w:r>
            <w:r w:rsidR="00B5644F" w:rsidRPr="002724B7">
              <w:rPr>
                <w:sz w:val="20"/>
                <w:szCs w:val="20"/>
              </w:rPr>
              <w:t>Колёсики, колёсики и красивый руль</w:t>
            </w:r>
            <w:r w:rsidRPr="007F3B18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2724B7" w:rsidRPr="007F3B18" w:rsidRDefault="002724B7" w:rsidP="002724B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 xml:space="preserve">: Ой, какие замечательные автомобили вы построили. А сейчас давайте представим, что наши машины </w:t>
            </w:r>
            <w:proofErr w:type="gramStart"/>
            <w:r>
              <w:rPr>
                <w:sz w:val="20"/>
                <w:szCs w:val="20"/>
              </w:rPr>
              <w:t>увеличились</w:t>
            </w:r>
            <w:proofErr w:type="gramEnd"/>
            <w:r>
              <w:rPr>
                <w:sz w:val="20"/>
                <w:szCs w:val="20"/>
              </w:rPr>
              <w:t xml:space="preserve"> и мы на них прокатимся. Звучит песня </w:t>
            </w:r>
            <w:proofErr w:type="spellStart"/>
            <w:r>
              <w:rPr>
                <w:sz w:val="20"/>
                <w:szCs w:val="20"/>
              </w:rPr>
              <w:t>Бибик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2724B7">
              <w:rPr>
                <w:sz w:val="20"/>
                <w:szCs w:val="20"/>
              </w:rPr>
              <w:t>Колёсики, колёсики и красивый руль</w:t>
            </w:r>
            <w:r>
              <w:rPr>
                <w:sz w:val="20"/>
                <w:szCs w:val="20"/>
              </w:rPr>
              <w:t>» (Дети изображают движения согласно словам)</w:t>
            </w:r>
          </w:p>
        </w:tc>
        <w:tc>
          <w:tcPr>
            <w:tcW w:w="0" w:type="auto"/>
          </w:tcPr>
          <w:p w:rsidR="002724B7" w:rsidRPr="007F3B18" w:rsidRDefault="002724B7" w:rsidP="00283BCF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Крупная моторика</w:t>
            </w:r>
          </w:p>
        </w:tc>
      </w:tr>
      <w:tr w:rsidR="00574534" w:rsidRPr="007F3B18" w:rsidTr="00AD5AB7">
        <w:trPr>
          <w:cantSplit/>
          <w:trHeight w:val="705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3С ОБСУЖД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Дальнейшее раскрытие те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B18" w:rsidRPr="007F3B18" w:rsidRDefault="002724B7" w:rsidP="00AD5AB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365399" w:rsidRPr="007F3B18">
              <w:rPr>
                <w:sz w:val="20"/>
                <w:szCs w:val="20"/>
              </w:rPr>
              <w:t xml:space="preserve">Ребята, как много </w:t>
            </w:r>
            <w:r>
              <w:rPr>
                <w:sz w:val="20"/>
                <w:szCs w:val="20"/>
              </w:rPr>
              <w:t>машин</w:t>
            </w:r>
            <w:r w:rsidR="00365399" w:rsidRPr="007F3B18">
              <w:rPr>
                <w:sz w:val="20"/>
                <w:szCs w:val="20"/>
              </w:rPr>
              <w:t xml:space="preserve"> вы построили. </w:t>
            </w:r>
            <w:r>
              <w:rPr>
                <w:sz w:val="20"/>
                <w:szCs w:val="20"/>
              </w:rPr>
              <w:t>А как же</w:t>
            </w:r>
            <w:r w:rsidR="00AD5AB7">
              <w:rPr>
                <w:sz w:val="20"/>
                <w:szCs w:val="20"/>
              </w:rPr>
              <w:t xml:space="preserve"> теперь мне их довезти до места назначения? (Дети высказывают свои предположения: доехать на самих машинах, но тогда они могут испачкаться; перевезти на самолете, вертолете, железной дороге)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AD5AB7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ышления</w:t>
            </w:r>
          </w:p>
        </w:tc>
      </w:tr>
      <w:tr w:rsidR="00574534" w:rsidRPr="007F3B18" w:rsidTr="00AD5AB7">
        <w:trPr>
          <w:cantSplit/>
          <w:trHeight w:val="432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AD5AB7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автомобиля по железной дорог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AD5AB7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обсуждает с детьми как построить дорогу и поезда для перевозки автомобил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843565" w:rsidP="00AD5AB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ечь, воображение, мышление. </w:t>
            </w:r>
          </w:p>
        </w:tc>
      </w:tr>
      <w:tr w:rsidR="00574534" w:rsidRPr="007F3B18" w:rsidTr="003F1D1E">
        <w:trPr>
          <w:trHeight w:val="301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AD5AB7" w:rsidP="003653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ая доро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C3472" w:rsidRPr="007F3B18" w:rsidRDefault="00AD5AB7" w:rsidP="00315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ята строят железную дорогу и поезда для перевозки автомобилей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365399" w:rsidP="00AD5AB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азвитие мелкой моторики, </w:t>
            </w:r>
            <w:r w:rsidR="00AD5AB7">
              <w:rPr>
                <w:sz w:val="20"/>
                <w:szCs w:val="20"/>
              </w:rPr>
              <w:t>коллективная работа</w:t>
            </w:r>
          </w:p>
        </w:tc>
      </w:tr>
      <w:tr w:rsidR="00574534" w:rsidRPr="007F3B18" w:rsidTr="003F1D1E">
        <w:trPr>
          <w:trHeight w:val="402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4С ПРОДОЛЖ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AD5AB7" w:rsidP="00146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железной дороги элементами декора, вокз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Default="00AD5AB7" w:rsidP="00146F5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>: Какая замечательная железная дорога получилась для перевозки моих автомобилей</w:t>
            </w:r>
            <w:r w:rsidR="00574534">
              <w:rPr>
                <w:sz w:val="20"/>
                <w:szCs w:val="20"/>
              </w:rPr>
              <w:t>. А чем можно дополнить ее? (Вокзалом, расставить деревья, построить мосты для переправы через железную дорогу</w:t>
            </w:r>
            <w:r w:rsidR="00DC203A">
              <w:rPr>
                <w:sz w:val="20"/>
                <w:szCs w:val="20"/>
              </w:rPr>
              <w:t xml:space="preserve"> для пешеходов и для транспорта</w:t>
            </w:r>
            <w:r w:rsidR="00574534">
              <w:rPr>
                <w:sz w:val="20"/>
                <w:szCs w:val="20"/>
              </w:rPr>
              <w:t xml:space="preserve">) </w:t>
            </w:r>
          </w:p>
          <w:p w:rsidR="00574534" w:rsidRPr="007F3B18" w:rsidRDefault="00574534" w:rsidP="00146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троят вокзал и переправы, расставляют дорожные знаки, деревь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574534" w:rsidP="00C74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ображение, коллективная работа, навыки взаимопомощи.</w:t>
            </w:r>
          </w:p>
        </w:tc>
      </w:tr>
      <w:tr w:rsidR="00574534" w:rsidRPr="007F3B18" w:rsidTr="003F1D1E">
        <w:trPr>
          <w:trHeight w:val="335"/>
        </w:trPr>
        <w:tc>
          <w:tcPr>
            <w:tcW w:w="0" w:type="auto"/>
            <w:vMerge/>
            <w:vAlign w:val="center"/>
          </w:tcPr>
          <w:p w:rsidR="00653F6F" w:rsidRPr="007F3B18" w:rsidRDefault="00653F6F" w:rsidP="00FB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ыход </w:t>
            </w:r>
            <w:proofErr w:type="gramStart"/>
            <w:r w:rsidR="006C3472" w:rsidRPr="007F3B18">
              <w:rPr>
                <w:sz w:val="20"/>
                <w:szCs w:val="20"/>
              </w:rPr>
              <w:t>из</w:t>
            </w:r>
            <w:proofErr w:type="gramEnd"/>
            <w:r w:rsidRPr="007F3B18">
              <w:rPr>
                <w:sz w:val="20"/>
                <w:szCs w:val="20"/>
                <w:lang w:val="en-US"/>
              </w:rPr>
              <w:t>Lego</w:t>
            </w:r>
            <w:r w:rsidRPr="007F3B18">
              <w:rPr>
                <w:sz w:val="20"/>
                <w:szCs w:val="20"/>
              </w:rPr>
              <w:t xml:space="preserve"> стран</w:t>
            </w:r>
            <w:r w:rsidR="006C3472" w:rsidRPr="007F3B18">
              <w:rPr>
                <w:sz w:val="20"/>
                <w:szCs w:val="20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4534" w:rsidRDefault="00574534" w:rsidP="0031507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>: Какие вы молодцы ребята. Вы мне сегодня очень помогли. Но на этом нам пора прощаться.</w:t>
            </w:r>
          </w:p>
          <w:p w:rsidR="00574534" w:rsidRDefault="00315079" w:rsidP="00574534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оспитатель предлагает детям </w:t>
            </w:r>
            <w:r w:rsidR="00574534">
              <w:rPr>
                <w:sz w:val="20"/>
                <w:szCs w:val="20"/>
              </w:rPr>
              <w:t>закрыть глаза и произнести волшебную фразу «Раз, два, три, четыре, пять, начинаем мы взлетать, в детский сад летим опять, чтобы бегать и играть». (Дети закрывают глаза и повторяют за педагогом)</w:t>
            </w:r>
          </w:p>
          <w:p w:rsidR="006C3472" w:rsidRPr="007F3B18" w:rsidRDefault="00C74D24" w:rsidP="00315079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осле этого педагог с детьми анализирует занятие: вспоминает, что строили, для чего, чем еще занимались на занятии. Дети дают оценку своей деятельност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F1144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Воображение</w:t>
            </w:r>
            <w:r w:rsidR="006C3472" w:rsidRPr="007F3B18">
              <w:rPr>
                <w:sz w:val="20"/>
                <w:szCs w:val="20"/>
              </w:rPr>
              <w:t>; социальные навыки: взаимопомощь, общение.</w:t>
            </w:r>
          </w:p>
        </w:tc>
      </w:tr>
    </w:tbl>
    <w:p w:rsidR="00653F6F" w:rsidRDefault="00653F6F" w:rsidP="00653F6F">
      <w:pPr>
        <w:spacing w:line="276" w:lineRule="auto"/>
        <w:jc w:val="both"/>
        <w:rPr>
          <w:b/>
          <w:sz w:val="28"/>
          <w:szCs w:val="28"/>
        </w:rPr>
      </w:pPr>
    </w:p>
    <w:p w:rsidR="007F3B18" w:rsidRDefault="007F3B18" w:rsidP="00653F6F">
      <w:pPr>
        <w:spacing w:line="276" w:lineRule="auto"/>
        <w:jc w:val="both"/>
        <w:rPr>
          <w:b/>
          <w:sz w:val="28"/>
          <w:szCs w:val="28"/>
        </w:rPr>
      </w:pPr>
    </w:p>
    <w:sectPr w:rsidR="007F3B18" w:rsidSect="007F3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28" w:rsidRDefault="002A7328" w:rsidP="006C3472">
      <w:r>
        <w:separator/>
      </w:r>
    </w:p>
  </w:endnote>
  <w:endnote w:type="continuationSeparator" w:id="0">
    <w:p w:rsidR="002A7328" w:rsidRDefault="002A7328" w:rsidP="006C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438"/>
      <w:docPartObj>
        <w:docPartGallery w:val="Page Numbers (Bottom of Page)"/>
        <w:docPartUnique/>
      </w:docPartObj>
    </w:sdtPr>
    <w:sdtEndPr/>
    <w:sdtContent>
      <w:p w:rsidR="006C3472" w:rsidRDefault="00873CAA">
        <w:pPr>
          <w:pStyle w:val="a9"/>
          <w:jc w:val="right"/>
        </w:pPr>
        <w:r>
          <w:fldChar w:fldCharType="begin"/>
        </w:r>
        <w:r w:rsidR="00400700">
          <w:instrText xml:space="preserve"> PAGE   \* MERGEFORMAT </w:instrText>
        </w:r>
        <w:r>
          <w:fldChar w:fldCharType="separate"/>
        </w:r>
        <w:r w:rsidR="00B97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472" w:rsidRDefault="006C34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28" w:rsidRDefault="002A7328" w:rsidP="006C3472">
      <w:r>
        <w:separator/>
      </w:r>
    </w:p>
  </w:footnote>
  <w:footnote w:type="continuationSeparator" w:id="0">
    <w:p w:rsidR="002A7328" w:rsidRDefault="002A7328" w:rsidP="006C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A5B"/>
    <w:multiLevelType w:val="hybridMultilevel"/>
    <w:tmpl w:val="E3A60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A14512"/>
    <w:multiLevelType w:val="hybridMultilevel"/>
    <w:tmpl w:val="0CA2E76E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DB624B"/>
    <w:multiLevelType w:val="hybridMultilevel"/>
    <w:tmpl w:val="570E4B44"/>
    <w:lvl w:ilvl="0" w:tplc="92D8D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D67668"/>
    <w:multiLevelType w:val="hybridMultilevel"/>
    <w:tmpl w:val="9C7A9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1033C"/>
    <w:rsid w:val="000405E9"/>
    <w:rsid w:val="000A5075"/>
    <w:rsid w:val="000C3094"/>
    <w:rsid w:val="000C5181"/>
    <w:rsid w:val="000F5B3D"/>
    <w:rsid w:val="00110A28"/>
    <w:rsid w:val="00110F70"/>
    <w:rsid w:val="00146763"/>
    <w:rsid w:val="00146F5D"/>
    <w:rsid w:val="00221403"/>
    <w:rsid w:val="00240AD3"/>
    <w:rsid w:val="002528F3"/>
    <w:rsid w:val="002724B7"/>
    <w:rsid w:val="00283BCF"/>
    <w:rsid w:val="002A200F"/>
    <w:rsid w:val="002A7328"/>
    <w:rsid w:val="002B0E37"/>
    <w:rsid w:val="002F00C0"/>
    <w:rsid w:val="00300761"/>
    <w:rsid w:val="00302648"/>
    <w:rsid w:val="00315079"/>
    <w:rsid w:val="00365399"/>
    <w:rsid w:val="003A277E"/>
    <w:rsid w:val="003B3148"/>
    <w:rsid w:val="003E199F"/>
    <w:rsid w:val="003E3376"/>
    <w:rsid w:val="003F1D1E"/>
    <w:rsid w:val="00400700"/>
    <w:rsid w:val="00564BA2"/>
    <w:rsid w:val="00574534"/>
    <w:rsid w:val="005B5ADE"/>
    <w:rsid w:val="006464AB"/>
    <w:rsid w:val="00653503"/>
    <w:rsid w:val="00653F6F"/>
    <w:rsid w:val="00694A57"/>
    <w:rsid w:val="006C3472"/>
    <w:rsid w:val="00726EC0"/>
    <w:rsid w:val="0076453C"/>
    <w:rsid w:val="007949E6"/>
    <w:rsid w:val="007F3B18"/>
    <w:rsid w:val="0082348F"/>
    <w:rsid w:val="00843565"/>
    <w:rsid w:val="008546B3"/>
    <w:rsid w:val="00855914"/>
    <w:rsid w:val="00873CAA"/>
    <w:rsid w:val="00886AE4"/>
    <w:rsid w:val="008B7F07"/>
    <w:rsid w:val="008C31B6"/>
    <w:rsid w:val="0091662D"/>
    <w:rsid w:val="009324C4"/>
    <w:rsid w:val="00940071"/>
    <w:rsid w:val="00944BD7"/>
    <w:rsid w:val="009A60F0"/>
    <w:rsid w:val="009D2F25"/>
    <w:rsid w:val="009F1144"/>
    <w:rsid w:val="009F3218"/>
    <w:rsid w:val="009F6E9A"/>
    <w:rsid w:val="00A029AC"/>
    <w:rsid w:val="00A10963"/>
    <w:rsid w:val="00A119B2"/>
    <w:rsid w:val="00A24DDE"/>
    <w:rsid w:val="00A6045B"/>
    <w:rsid w:val="00AC2ABF"/>
    <w:rsid w:val="00AD5AB7"/>
    <w:rsid w:val="00B05CDB"/>
    <w:rsid w:val="00B5644F"/>
    <w:rsid w:val="00B80727"/>
    <w:rsid w:val="00B902F9"/>
    <w:rsid w:val="00B97A02"/>
    <w:rsid w:val="00C43ABD"/>
    <w:rsid w:val="00C6151D"/>
    <w:rsid w:val="00C66B8F"/>
    <w:rsid w:val="00C74D24"/>
    <w:rsid w:val="00C8512A"/>
    <w:rsid w:val="00C92CB4"/>
    <w:rsid w:val="00CF7065"/>
    <w:rsid w:val="00D33E53"/>
    <w:rsid w:val="00D3618C"/>
    <w:rsid w:val="00D96E07"/>
    <w:rsid w:val="00DB0FA6"/>
    <w:rsid w:val="00DC203A"/>
    <w:rsid w:val="00DC7004"/>
    <w:rsid w:val="00DE5FD4"/>
    <w:rsid w:val="00E04F44"/>
    <w:rsid w:val="00E17BE0"/>
    <w:rsid w:val="00E41AB4"/>
    <w:rsid w:val="00E41C37"/>
    <w:rsid w:val="00E52420"/>
    <w:rsid w:val="00E52E7C"/>
    <w:rsid w:val="00E53126"/>
    <w:rsid w:val="00E62115"/>
    <w:rsid w:val="00EC244A"/>
    <w:rsid w:val="00EF6C66"/>
    <w:rsid w:val="00F25141"/>
    <w:rsid w:val="00F258B8"/>
    <w:rsid w:val="00F4390C"/>
    <w:rsid w:val="00F74EFA"/>
    <w:rsid w:val="00FA3402"/>
    <w:rsid w:val="00FB27A5"/>
    <w:rsid w:val="00FE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05E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40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E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3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F4390C"/>
    <w:pPr>
      <w:spacing w:before="100" w:beforeAutospacing="1" w:after="100" w:afterAutospacing="1"/>
    </w:pPr>
  </w:style>
  <w:style w:type="character" w:customStyle="1" w:styleId="c3">
    <w:name w:val="c3"/>
    <w:basedOn w:val="a0"/>
    <w:rsid w:val="00F4390C"/>
  </w:style>
  <w:style w:type="character" w:customStyle="1" w:styleId="apple-converted-space">
    <w:name w:val="apple-converted-space"/>
    <w:basedOn w:val="a0"/>
    <w:rsid w:val="00F4390C"/>
  </w:style>
  <w:style w:type="paragraph" w:customStyle="1" w:styleId="c1">
    <w:name w:val="c1"/>
    <w:basedOn w:val="a"/>
    <w:rsid w:val="00F4390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6C34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3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34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20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75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150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DB2F-5FBA-4141-87FC-6EB8D4F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КСАНА МУДРИК</cp:lastModifiedBy>
  <cp:revision>29</cp:revision>
  <cp:lastPrinted>2016-01-18T16:45:00Z</cp:lastPrinted>
  <dcterms:created xsi:type="dcterms:W3CDTF">2014-11-21T04:06:00Z</dcterms:created>
  <dcterms:modified xsi:type="dcterms:W3CDTF">2016-02-06T17:45:00Z</dcterms:modified>
</cp:coreProperties>
</file>